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07A" w14:textId="77777777" w:rsidR="008D4BBF" w:rsidRPr="00D9247E" w:rsidRDefault="008D4BBF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4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EC551" wp14:editId="131496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36EB" w14:textId="77777777" w:rsidR="008D4BBF" w:rsidRPr="00D9247E" w:rsidRDefault="008D4BBF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C3F7" w14:textId="77777777" w:rsidR="008D4BBF" w:rsidRPr="00D9247E" w:rsidRDefault="008D4BBF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FDCD9" w14:textId="77777777" w:rsidR="001E1DB7" w:rsidRPr="00D9247E" w:rsidRDefault="001E1DB7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ED754" w14:textId="6CF9686C" w:rsidR="001F544E" w:rsidRPr="007650BD" w:rsidRDefault="008D4BBF" w:rsidP="00293D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0BD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3727F8A3" w14:textId="137A535E" w:rsidR="0043516C" w:rsidRPr="007650BD" w:rsidRDefault="0043516C" w:rsidP="004E4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01B9A" w14:textId="57E84190" w:rsidR="0043516C" w:rsidRPr="008B495E" w:rsidRDefault="00E86AFA" w:rsidP="008B495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95E">
        <w:rPr>
          <w:rFonts w:ascii="Times New Roman" w:hAnsi="Times New Roman" w:cs="Times New Roman"/>
          <w:b/>
          <w:bCs/>
          <w:sz w:val="28"/>
          <w:szCs w:val="28"/>
        </w:rPr>
        <w:t xml:space="preserve">«Реки Победы»: </w:t>
      </w:r>
      <w:r w:rsidR="00653DCD" w:rsidRPr="008B495E">
        <w:rPr>
          <w:rFonts w:ascii="Times New Roman" w:hAnsi="Times New Roman" w:cs="Times New Roman"/>
          <w:b/>
          <w:bCs/>
          <w:sz w:val="28"/>
          <w:szCs w:val="28"/>
        </w:rPr>
        <w:t xml:space="preserve">Росводресурсы </w:t>
      </w:r>
      <w:r w:rsidRPr="008B495E">
        <w:rPr>
          <w:rFonts w:ascii="Times New Roman" w:hAnsi="Times New Roman" w:cs="Times New Roman"/>
          <w:b/>
          <w:bCs/>
          <w:sz w:val="28"/>
          <w:szCs w:val="28"/>
        </w:rPr>
        <w:t xml:space="preserve">собирают воспоминания о </w:t>
      </w:r>
      <w:r w:rsidR="0036686D" w:rsidRPr="008B495E">
        <w:rPr>
          <w:rFonts w:ascii="Times New Roman" w:hAnsi="Times New Roman" w:cs="Times New Roman"/>
          <w:b/>
          <w:bCs/>
          <w:sz w:val="28"/>
          <w:szCs w:val="28"/>
        </w:rPr>
        <w:t>подвигах Великой Отечественной</w:t>
      </w:r>
    </w:p>
    <w:p w14:paraId="15C77BEA" w14:textId="0D0A939E" w:rsidR="0036686D" w:rsidRPr="0030417B" w:rsidRDefault="00516B69" w:rsidP="008B49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7B">
        <w:rPr>
          <w:rFonts w:ascii="Times New Roman" w:hAnsi="Times New Roman" w:cs="Times New Roman"/>
          <w:sz w:val="28"/>
          <w:szCs w:val="28"/>
        </w:rPr>
        <w:t>Спецпроект Росводресурсо</w:t>
      </w:r>
      <w:r w:rsidR="00195C6E" w:rsidRPr="0030417B">
        <w:rPr>
          <w:rFonts w:ascii="Times New Roman" w:hAnsi="Times New Roman" w:cs="Times New Roman"/>
          <w:sz w:val="28"/>
          <w:szCs w:val="28"/>
        </w:rPr>
        <w:t xml:space="preserve">в «Реки </w:t>
      </w:r>
      <w:r w:rsidR="00721D8F" w:rsidRPr="0030417B">
        <w:rPr>
          <w:rFonts w:ascii="Times New Roman" w:hAnsi="Times New Roman" w:cs="Times New Roman"/>
          <w:sz w:val="28"/>
          <w:szCs w:val="28"/>
        </w:rPr>
        <w:t>В</w:t>
      </w:r>
      <w:r w:rsidR="00195C6E" w:rsidRPr="0030417B">
        <w:rPr>
          <w:rFonts w:ascii="Times New Roman" w:hAnsi="Times New Roman" w:cs="Times New Roman"/>
          <w:sz w:val="28"/>
          <w:szCs w:val="28"/>
        </w:rPr>
        <w:t>еликой Победы» принимает р</w:t>
      </w:r>
      <w:r w:rsidR="0036686D" w:rsidRPr="0030417B">
        <w:rPr>
          <w:rFonts w:ascii="Times New Roman" w:hAnsi="Times New Roman" w:cs="Times New Roman"/>
          <w:sz w:val="28"/>
          <w:szCs w:val="28"/>
        </w:rPr>
        <w:t>ассказы участников Великой Отечественной войны,</w:t>
      </w:r>
      <w:r w:rsidR="008B495E" w:rsidRPr="0030417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6686D" w:rsidRPr="0030417B">
        <w:rPr>
          <w:rFonts w:ascii="Times New Roman" w:hAnsi="Times New Roman" w:cs="Times New Roman"/>
          <w:sz w:val="28"/>
          <w:szCs w:val="28"/>
        </w:rPr>
        <w:t xml:space="preserve"> их родственников о роли </w:t>
      </w:r>
      <w:r w:rsidR="00721D8F" w:rsidRPr="0030417B">
        <w:rPr>
          <w:rFonts w:ascii="Times New Roman" w:hAnsi="Times New Roman" w:cs="Times New Roman"/>
          <w:sz w:val="28"/>
          <w:szCs w:val="28"/>
        </w:rPr>
        <w:t xml:space="preserve">водных объектов </w:t>
      </w:r>
      <w:r w:rsidR="0036686D" w:rsidRPr="0030417B">
        <w:rPr>
          <w:rFonts w:ascii="Times New Roman" w:hAnsi="Times New Roman" w:cs="Times New Roman"/>
          <w:sz w:val="28"/>
          <w:szCs w:val="28"/>
        </w:rPr>
        <w:t xml:space="preserve">в решении задач </w:t>
      </w:r>
      <w:r w:rsidR="009D0C6A" w:rsidRPr="0030417B">
        <w:rPr>
          <w:rFonts w:ascii="Times New Roman" w:hAnsi="Times New Roman" w:cs="Times New Roman"/>
          <w:sz w:val="28"/>
          <w:szCs w:val="28"/>
        </w:rPr>
        <w:t xml:space="preserve">военного времени: </w:t>
      </w:r>
      <w:r w:rsidR="0036686D" w:rsidRPr="0030417B">
        <w:rPr>
          <w:rFonts w:ascii="Times New Roman" w:hAnsi="Times New Roman" w:cs="Times New Roman"/>
          <w:sz w:val="28"/>
          <w:szCs w:val="28"/>
        </w:rPr>
        <w:t>обеспечения продовольствия, обороны и логистики в период с 1941 по 1945 г</w:t>
      </w:r>
      <w:r w:rsidRPr="0030417B">
        <w:rPr>
          <w:rFonts w:ascii="Times New Roman" w:hAnsi="Times New Roman" w:cs="Times New Roman"/>
          <w:sz w:val="28"/>
          <w:szCs w:val="28"/>
        </w:rPr>
        <w:t>од</w:t>
      </w:r>
      <w:r w:rsidR="0030417B" w:rsidRPr="0030417B">
        <w:rPr>
          <w:rFonts w:ascii="Times New Roman" w:hAnsi="Times New Roman" w:cs="Times New Roman"/>
          <w:sz w:val="28"/>
          <w:szCs w:val="28"/>
        </w:rPr>
        <w:t>ы</w:t>
      </w:r>
      <w:r w:rsidR="00195C6E" w:rsidRPr="0030417B">
        <w:rPr>
          <w:rFonts w:ascii="Times New Roman" w:hAnsi="Times New Roman" w:cs="Times New Roman"/>
          <w:sz w:val="28"/>
          <w:szCs w:val="28"/>
        </w:rPr>
        <w:t xml:space="preserve">. Воспоминания и фото публикуются </w:t>
      </w:r>
      <w:r w:rsidRPr="0030417B">
        <w:rPr>
          <w:rFonts w:ascii="Times New Roman" w:hAnsi="Times New Roman" w:cs="Times New Roman"/>
          <w:sz w:val="28"/>
          <w:szCs w:val="28"/>
        </w:rPr>
        <w:t xml:space="preserve">на странице </w:t>
      </w:r>
      <w:hyperlink r:id="rId9" w:history="1">
        <w:r w:rsidR="00721D8F" w:rsidRPr="0030417B">
          <w:rPr>
            <w:rStyle w:val="a3"/>
            <w:rFonts w:ascii="Times New Roman" w:hAnsi="Times New Roman" w:cs="Times New Roman"/>
            <w:sz w:val="28"/>
            <w:szCs w:val="28"/>
          </w:rPr>
          <w:t>рекипобеды.рф</w:t>
        </w:r>
      </w:hyperlink>
      <w:r w:rsidR="00721D8F" w:rsidRPr="0030417B">
        <w:rPr>
          <w:rFonts w:ascii="Times New Roman" w:hAnsi="Times New Roman" w:cs="Times New Roman"/>
          <w:sz w:val="28"/>
          <w:szCs w:val="28"/>
        </w:rPr>
        <w:t>.</w:t>
      </w:r>
      <w:r w:rsidRPr="003041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0C74D" w14:textId="5BA704D3" w:rsidR="00B72CFA" w:rsidRPr="0030417B" w:rsidRDefault="00B72CFA" w:rsidP="008B495E">
      <w:pPr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7B">
        <w:rPr>
          <w:rFonts w:ascii="Times New Roman" w:hAnsi="Times New Roman" w:cs="Times New Roman"/>
          <w:sz w:val="28"/>
          <w:szCs w:val="28"/>
        </w:rPr>
        <w:t>«</w:t>
      </w:r>
      <w:r w:rsidR="009D0C6A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 водных артерий, среди которых </w:t>
      </w:r>
      <w:r w:rsidR="00FB7010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D0C6A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га, </w:t>
      </w:r>
      <w:r w:rsidR="00FB7010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D0C6A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, </w:t>
      </w:r>
      <w:r w:rsidR="00FB7010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D0C6A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а, </w:t>
      </w:r>
      <w:r w:rsidR="00FB7010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D0C6A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пр – стали свидетелями ожесточенных сражений. </w:t>
      </w:r>
      <w:r w:rsidR="009D0C6A" w:rsidRPr="0030417B">
        <w:rPr>
          <w:rFonts w:ascii="Times New Roman" w:hAnsi="Times New Roman" w:cs="Times New Roman"/>
          <w:sz w:val="28"/>
          <w:szCs w:val="28"/>
        </w:rPr>
        <w:t>З</w:t>
      </w:r>
      <w:r w:rsidRPr="0030417B">
        <w:rPr>
          <w:rFonts w:ascii="Times New Roman" w:hAnsi="Times New Roman" w:cs="Times New Roman"/>
          <w:sz w:val="28"/>
          <w:szCs w:val="28"/>
        </w:rPr>
        <w:t xml:space="preserve">а время Великой Отечественной </w:t>
      </w:r>
      <w:r w:rsidR="009D0C6A" w:rsidRPr="0030417B">
        <w:rPr>
          <w:rFonts w:ascii="Times New Roman" w:hAnsi="Times New Roman" w:cs="Times New Roman"/>
          <w:sz w:val="28"/>
          <w:szCs w:val="28"/>
        </w:rPr>
        <w:t xml:space="preserve">по </w:t>
      </w:r>
      <w:r w:rsidR="00FB7010" w:rsidRPr="0030417B">
        <w:rPr>
          <w:rFonts w:ascii="Times New Roman" w:hAnsi="Times New Roman" w:cs="Times New Roman"/>
          <w:sz w:val="28"/>
          <w:szCs w:val="28"/>
        </w:rPr>
        <w:t>воде</w:t>
      </w:r>
      <w:r w:rsidR="00FB7010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, для снабжения продовольствием и боеприпасами советской армии,</w:t>
      </w:r>
      <w:r w:rsidR="009D0C6A" w:rsidRPr="0030417B">
        <w:rPr>
          <w:rFonts w:ascii="Times New Roman" w:hAnsi="Times New Roman" w:cs="Times New Roman"/>
          <w:sz w:val="28"/>
          <w:szCs w:val="28"/>
        </w:rPr>
        <w:t xml:space="preserve"> </w:t>
      </w:r>
      <w:r w:rsidRPr="0030417B">
        <w:rPr>
          <w:rFonts w:ascii="Times New Roman" w:hAnsi="Times New Roman" w:cs="Times New Roman"/>
          <w:sz w:val="28"/>
          <w:szCs w:val="28"/>
        </w:rPr>
        <w:t xml:space="preserve">доставлено </w:t>
      </w:r>
      <w:r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3 млн тонн грузов. </w:t>
      </w:r>
      <w:r w:rsidR="009D0C6A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аботы гидроэлектростанций зависело энергообеспечение всех важных стратегических промышленных объектов. </w:t>
      </w:r>
      <w:r w:rsidR="00FB7010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реки, водохранилища и другие водные объекты служили оборонительными рубежами, естественными преградами на пути противника. Мы хотим, чтобы об этих фактах вспомнили, рассказали и узнали как можно больше наших соотечественников», - комментирует замруководителя Росводресурсов </w:t>
      </w:r>
      <w:r w:rsidR="00FB7010" w:rsidRPr="00304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ьяна Бокова</w:t>
      </w:r>
      <w:r w:rsidR="00FB7010" w:rsidRPr="003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AB12E6" w14:textId="0C57DE3A" w:rsidR="00721D8F" w:rsidRPr="0030417B" w:rsidRDefault="00A47C2C" w:rsidP="0030417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7B">
        <w:rPr>
          <w:rFonts w:ascii="Times New Roman" w:hAnsi="Times New Roman" w:cs="Times New Roman"/>
          <w:sz w:val="28"/>
          <w:szCs w:val="28"/>
        </w:rPr>
        <w:t>В</w:t>
      </w:r>
      <w:r w:rsidR="00724EFE" w:rsidRPr="0030417B">
        <w:rPr>
          <w:rFonts w:ascii="Times New Roman" w:hAnsi="Times New Roman" w:cs="Times New Roman"/>
          <w:sz w:val="28"/>
          <w:szCs w:val="28"/>
        </w:rPr>
        <w:t xml:space="preserve"> н</w:t>
      </w:r>
      <w:r w:rsidR="005B5C21" w:rsidRPr="0030417B">
        <w:rPr>
          <w:rFonts w:ascii="Times New Roman" w:hAnsi="Times New Roman" w:cs="Times New Roman"/>
          <w:sz w:val="28"/>
          <w:szCs w:val="28"/>
        </w:rPr>
        <w:t>ародн</w:t>
      </w:r>
      <w:r w:rsidRPr="0030417B">
        <w:rPr>
          <w:rFonts w:ascii="Times New Roman" w:hAnsi="Times New Roman" w:cs="Times New Roman"/>
          <w:sz w:val="28"/>
          <w:szCs w:val="28"/>
        </w:rPr>
        <w:t>ом</w:t>
      </w:r>
      <w:r w:rsidR="005B5C21" w:rsidRPr="0030417B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30417B">
        <w:rPr>
          <w:rFonts w:ascii="Times New Roman" w:hAnsi="Times New Roman" w:cs="Times New Roman"/>
          <w:sz w:val="28"/>
          <w:szCs w:val="28"/>
        </w:rPr>
        <w:t>е уже есть</w:t>
      </w:r>
      <w:r w:rsidR="005B5C21" w:rsidRPr="0030417B">
        <w:rPr>
          <w:rFonts w:ascii="Times New Roman" w:hAnsi="Times New Roman" w:cs="Times New Roman"/>
          <w:sz w:val="28"/>
          <w:szCs w:val="28"/>
        </w:rPr>
        <w:t xml:space="preserve"> </w:t>
      </w:r>
      <w:r w:rsidRPr="0030417B">
        <w:rPr>
          <w:rFonts w:ascii="Times New Roman" w:hAnsi="Times New Roman" w:cs="Times New Roman"/>
          <w:sz w:val="28"/>
          <w:szCs w:val="28"/>
        </w:rPr>
        <w:t>свидетельства</w:t>
      </w:r>
      <w:r w:rsidR="003E7727" w:rsidRPr="0030417B">
        <w:rPr>
          <w:rFonts w:ascii="Times New Roman" w:hAnsi="Times New Roman" w:cs="Times New Roman"/>
          <w:sz w:val="28"/>
          <w:szCs w:val="28"/>
        </w:rPr>
        <w:t xml:space="preserve"> о </w:t>
      </w:r>
      <w:r w:rsidR="0030417B" w:rsidRPr="0030417B">
        <w:rPr>
          <w:rFonts w:ascii="Times New Roman" w:hAnsi="Times New Roman" w:cs="Times New Roman"/>
          <w:sz w:val="28"/>
          <w:szCs w:val="28"/>
        </w:rPr>
        <w:t>подвигах жителей</w:t>
      </w:r>
      <w:r w:rsidR="005B5C21" w:rsidRPr="0030417B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Pr="0030417B">
        <w:rPr>
          <w:rFonts w:ascii="Times New Roman" w:hAnsi="Times New Roman" w:cs="Times New Roman"/>
          <w:sz w:val="28"/>
          <w:szCs w:val="28"/>
        </w:rPr>
        <w:t>,</w:t>
      </w:r>
      <w:r w:rsidR="0030417B" w:rsidRPr="0030417B">
        <w:rPr>
          <w:rFonts w:ascii="Times New Roman" w:hAnsi="Times New Roman" w:cs="Times New Roman"/>
          <w:sz w:val="28"/>
          <w:szCs w:val="28"/>
        </w:rPr>
        <w:t xml:space="preserve"> </w:t>
      </w:r>
      <w:r w:rsidRPr="0030417B">
        <w:rPr>
          <w:rFonts w:ascii="Times New Roman" w:hAnsi="Times New Roman" w:cs="Times New Roman"/>
          <w:sz w:val="28"/>
          <w:szCs w:val="28"/>
        </w:rPr>
        <w:t>связанных с водохранилищами, озерами, воспоминания солдат</w:t>
      </w:r>
      <w:r w:rsidR="00AD63AC" w:rsidRPr="0030417B">
        <w:rPr>
          <w:rFonts w:ascii="Times New Roman" w:hAnsi="Times New Roman" w:cs="Times New Roman"/>
          <w:sz w:val="28"/>
          <w:szCs w:val="28"/>
        </w:rPr>
        <w:t xml:space="preserve"> Советской Армии</w:t>
      </w:r>
      <w:r w:rsidRPr="0030417B">
        <w:rPr>
          <w:rFonts w:ascii="Times New Roman" w:hAnsi="Times New Roman" w:cs="Times New Roman"/>
          <w:sz w:val="28"/>
          <w:szCs w:val="28"/>
        </w:rPr>
        <w:t xml:space="preserve"> </w:t>
      </w:r>
      <w:r w:rsidR="005B5C21" w:rsidRPr="0030417B">
        <w:rPr>
          <w:rFonts w:ascii="Times New Roman" w:hAnsi="Times New Roman" w:cs="Times New Roman"/>
          <w:sz w:val="28"/>
          <w:szCs w:val="28"/>
        </w:rPr>
        <w:t>о «Реках-</w:t>
      </w:r>
      <w:r w:rsidRPr="0030417B">
        <w:rPr>
          <w:rFonts w:ascii="Times New Roman" w:hAnsi="Times New Roman" w:cs="Times New Roman"/>
          <w:sz w:val="28"/>
          <w:szCs w:val="28"/>
        </w:rPr>
        <w:t>в</w:t>
      </w:r>
      <w:r w:rsidR="005B5C21" w:rsidRPr="0030417B">
        <w:rPr>
          <w:rFonts w:ascii="Times New Roman" w:hAnsi="Times New Roman" w:cs="Times New Roman"/>
          <w:sz w:val="28"/>
          <w:szCs w:val="28"/>
        </w:rPr>
        <w:t>етеранах»</w:t>
      </w:r>
      <w:r w:rsidR="00D154F7" w:rsidRPr="0030417B">
        <w:rPr>
          <w:rFonts w:ascii="Times New Roman" w:hAnsi="Times New Roman" w:cs="Times New Roman"/>
          <w:sz w:val="28"/>
          <w:szCs w:val="28"/>
        </w:rPr>
        <w:t xml:space="preserve"> и другом</w:t>
      </w:r>
      <w:r w:rsidRPr="0030417B">
        <w:rPr>
          <w:rFonts w:ascii="Times New Roman" w:hAnsi="Times New Roman" w:cs="Times New Roman"/>
          <w:sz w:val="28"/>
          <w:szCs w:val="28"/>
        </w:rPr>
        <w:t>.</w:t>
      </w:r>
      <w:r w:rsidR="008B495E" w:rsidRPr="0030417B">
        <w:rPr>
          <w:rFonts w:ascii="Times New Roman" w:hAnsi="Times New Roman" w:cs="Times New Roman"/>
          <w:sz w:val="28"/>
          <w:szCs w:val="28"/>
        </w:rPr>
        <w:t xml:space="preserve"> </w:t>
      </w:r>
      <w:r w:rsidRPr="0030417B">
        <w:rPr>
          <w:rFonts w:ascii="Times New Roman" w:hAnsi="Times New Roman" w:cs="Times New Roman"/>
          <w:sz w:val="28"/>
          <w:szCs w:val="28"/>
        </w:rPr>
        <w:t xml:space="preserve">Чтобы присоединиться к проекту, необходимо </w:t>
      </w:r>
      <w:r w:rsidR="00AD63AC" w:rsidRPr="0030417B">
        <w:rPr>
          <w:rFonts w:ascii="Times New Roman" w:hAnsi="Times New Roman" w:cs="Times New Roman"/>
          <w:sz w:val="28"/>
          <w:szCs w:val="28"/>
        </w:rPr>
        <w:t>заполни</w:t>
      </w:r>
      <w:r w:rsidRPr="0030417B">
        <w:rPr>
          <w:rFonts w:ascii="Times New Roman" w:hAnsi="Times New Roman" w:cs="Times New Roman"/>
          <w:sz w:val="28"/>
          <w:szCs w:val="28"/>
        </w:rPr>
        <w:t>ть</w:t>
      </w:r>
      <w:r w:rsidR="00AD63AC" w:rsidRPr="0030417B">
        <w:rPr>
          <w:rFonts w:ascii="Times New Roman" w:hAnsi="Times New Roman" w:cs="Times New Roman"/>
          <w:sz w:val="28"/>
          <w:szCs w:val="28"/>
        </w:rPr>
        <w:t xml:space="preserve"> форму на сайте </w:t>
      </w:r>
      <w:hyperlink r:id="rId10" w:history="1">
        <w:r w:rsidR="00AD63AC" w:rsidRPr="0030417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екипобеды.рф</w:t>
        </w:r>
        <w:r w:rsidR="00AD63AC" w:rsidRPr="0030417B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0417B">
        <w:rPr>
          <w:rFonts w:ascii="Times New Roman" w:hAnsi="Times New Roman" w:cs="Times New Roman"/>
          <w:sz w:val="28"/>
          <w:szCs w:val="28"/>
        </w:rPr>
        <w:t>, прикрепи</w:t>
      </w:r>
      <w:r w:rsidR="008B495E" w:rsidRPr="0030417B">
        <w:rPr>
          <w:rFonts w:ascii="Times New Roman" w:hAnsi="Times New Roman" w:cs="Times New Roman"/>
          <w:sz w:val="28"/>
          <w:szCs w:val="28"/>
        </w:rPr>
        <w:t>в</w:t>
      </w:r>
      <w:r w:rsidR="0030417B">
        <w:rPr>
          <w:rFonts w:ascii="Times New Roman" w:hAnsi="Times New Roman" w:cs="Times New Roman"/>
          <w:sz w:val="28"/>
          <w:szCs w:val="28"/>
        </w:rPr>
        <w:t xml:space="preserve"> рассказ </w:t>
      </w:r>
      <w:r w:rsidRPr="0030417B">
        <w:rPr>
          <w:rFonts w:ascii="Times New Roman" w:hAnsi="Times New Roman" w:cs="Times New Roman"/>
          <w:sz w:val="28"/>
          <w:szCs w:val="28"/>
        </w:rPr>
        <w:t>.</w:t>
      </w:r>
      <w:r w:rsidR="00721D8F" w:rsidRPr="003041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EA9194" wp14:editId="3F6B7885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0CCE3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00FEB0" w14:textId="4FB7EFED" w:rsidR="00721D8F" w:rsidRPr="00721D8F" w:rsidRDefault="00721D8F" w:rsidP="00721D8F">
      <w:pPr>
        <w:textAlignment w:val="top"/>
        <w:rPr>
          <w:rFonts w:ascii="Roboto" w:eastAsia="Times New Roman" w:hAnsi="Roboto" w:cs="Times New Roman"/>
          <w:b/>
          <w:bCs/>
          <w:color w:val="000000"/>
          <w:sz w:val="33"/>
          <w:szCs w:val="33"/>
          <w:lang w:eastAsia="ru-RU"/>
        </w:rPr>
      </w:pPr>
    </w:p>
    <w:p w14:paraId="322D11BF" w14:textId="6DBEB0AB" w:rsidR="00325A55" w:rsidRPr="006C247A" w:rsidRDefault="00653DCD" w:rsidP="00276F0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417B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43516C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5FB4" w:rsidRPr="006C247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112F0" w:rsidRPr="006C24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1DB7" w:rsidRPr="006C247A">
        <w:rPr>
          <w:rFonts w:ascii="Times New Roman" w:hAnsi="Times New Roman" w:cs="Times New Roman"/>
          <w:b/>
          <w:bCs/>
          <w:sz w:val="28"/>
          <w:szCs w:val="28"/>
        </w:rPr>
        <w:t xml:space="preserve"> Пресс-служба Росводресурсов</w:t>
      </w:r>
    </w:p>
    <w:sectPr w:rsidR="00325A55" w:rsidRPr="006C247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C190" w14:textId="77777777" w:rsidR="00BA2733" w:rsidRDefault="00BA2733" w:rsidP="00605596">
      <w:r>
        <w:separator/>
      </w:r>
    </w:p>
  </w:endnote>
  <w:endnote w:type="continuationSeparator" w:id="0">
    <w:p w14:paraId="23316811" w14:textId="77777777" w:rsidR="00BA2733" w:rsidRDefault="00BA2733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FD6" w14:textId="0540A626" w:rsidR="00605596" w:rsidRPr="003C7545" w:rsidRDefault="00605596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4935E2ED" w14:textId="5D0F097D" w:rsidR="00605596" w:rsidRP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334F844D" w14:textId="590B5DC1" w:rsid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Адрес: Москва, ул.Кедрова д. 8 к.1</w:t>
    </w:r>
  </w:p>
  <w:p w14:paraId="1D4E948C" w14:textId="77777777" w:rsidR="00605596" w:rsidRDefault="006055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246F" w14:textId="77777777" w:rsidR="00BA2733" w:rsidRDefault="00BA2733" w:rsidP="00605596">
      <w:r>
        <w:separator/>
      </w:r>
    </w:p>
  </w:footnote>
  <w:footnote w:type="continuationSeparator" w:id="0">
    <w:p w14:paraId="13429116" w14:textId="77777777" w:rsidR="00BA2733" w:rsidRDefault="00BA2733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6E6"/>
    <w:multiLevelType w:val="hybridMultilevel"/>
    <w:tmpl w:val="BCCE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4B46AB"/>
    <w:multiLevelType w:val="multilevel"/>
    <w:tmpl w:val="8808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D7B0C"/>
    <w:multiLevelType w:val="hybridMultilevel"/>
    <w:tmpl w:val="A94C6632"/>
    <w:lvl w:ilvl="0" w:tplc="F25EA91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 w:tplc="A9D4A04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 w:tplc="943A213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 w:tplc="73BC509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 w:tplc="BA7CAC5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 w:tplc="3FDA0D8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 w:tplc="0CB253D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 w:tplc="CAF4954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 w:tplc="6F08F3B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4" w15:restartNumberingAfterBreak="0">
    <w:nsid w:val="5E896E4D"/>
    <w:multiLevelType w:val="hybridMultilevel"/>
    <w:tmpl w:val="5488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64CE"/>
    <w:multiLevelType w:val="hybridMultilevel"/>
    <w:tmpl w:val="1BFABB7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EB67018"/>
    <w:multiLevelType w:val="multilevel"/>
    <w:tmpl w:val="1B7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364231">
    <w:abstractNumId w:val="1"/>
  </w:num>
  <w:num w:numId="2" w16cid:durableId="879707099">
    <w:abstractNumId w:val="4"/>
  </w:num>
  <w:num w:numId="3" w16cid:durableId="1027759096">
    <w:abstractNumId w:val="5"/>
  </w:num>
  <w:num w:numId="4" w16cid:durableId="1515075205">
    <w:abstractNumId w:val="0"/>
  </w:num>
  <w:num w:numId="5" w16cid:durableId="2021620364">
    <w:abstractNumId w:val="6"/>
  </w:num>
  <w:num w:numId="6" w16cid:durableId="348994704">
    <w:abstractNumId w:val="2"/>
  </w:num>
  <w:num w:numId="7" w16cid:durableId="754593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7"/>
    <w:rsid w:val="0000026B"/>
    <w:rsid w:val="00007135"/>
    <w:rsid w:val="00024820"/>
    <w:rsid w:val="000256F1"/>
    <w:rsid w:val="000326E3"/>
    <w:rsid w:val="00034089"/>
    <w:rsid w:val="000376EC"/>
    <w:rsid w:val="000404E4"/>
    <w:rsid w:val="000519DF"/>
    <w:rsid w:val="00062992"/>
    <w:rsid w:val="00062FEE"/>
    <w:rsid w:val="0007251B"/>
    <w:rsid w:val="000768E0"/>
    <w:rsid w:val="000941D3"/>
    <w:rsid w:val="0009740D"/>
    <w:rsid w:val="000A2875"/>
    <w:rsid w:val="000A6689"/>
    <w:rsid w:val="000B2E73"/>
    <w:rsid w:val="000C5FB8"/>
    <w:rsid w:val="00101CB0"/>
    <w:rsid w:val="00114809"/>
    <w:rsid w:val="0011640A"/>
    <w:rsid w:val="00130647"/>
    <w:rsid w:val="001341BD"/>
    <w:rsid w:val="00165762"/>
    <w:rsid w:val="001729F5"/>
    <w:rsid w:val="001953B8"/>
    <w:rsid w:val="00195C6E"/>
    <w:rsid w:val="00195D3C"/>
    <w:rsid w:val="001B4C87"/>
    <w:rsid w:val="001B7AF4"/>
    <w:rsid w:val="001C082D"/>
    <w:rsid w:val="001C30D0"/>
    <w:rsid w:val="001C7D7F"/>
    <w:rsid w:val="001D7721"/>
    <w:rsid w:val="001E1DB7"/>
    <w:rsid w:val="001E1EEE"/>
    <w:rsid w:val="001F544E"/>
    <w:rsid w:val="0020535F"/>
    <w:rsid w:val="00211E58"/>
    <w:rsid w:val="002202D3"/>
    <w:rsid w:val="0024387C"/>
    <w:rsid w:val="00250818"/>
    <w:rsid w:val="00250C8B"/>
    <w:rsid w:val="002632F8"/>
    <w:rsid w:val="00270C43"/>
    <w:rsid w:val="00272036"/>
    <w:rsid w:val="00276401"/>
    <w:rsid w:val="0027698F"/>
    <w:rsid w:val="00276F08"/>
    <w:rsid w:val="00280AED"/>
    <w:rsid w:val="00281D0E"/>
    <w:rsid w:val="0028608F"/>
    <w:rsid w:val="00291687"/>
    <w:rsid w:val="00293D27"/>
    <w:rsid w:val="002A5CE8"/>
    <w:rsid w:val="002A6D98"/>
    <w:rsid w:val="002A761E"/>
    <w:rsid w:val="002B3357"/>
    <w:rsid w:val="002B465C"/>
    <w:rsid w:val="002C21CF"/>
    <w:rsid w:val="002C614E"/>
    <w:rsid w:val="002D1A66"/>
    <w:rsid w:val="002E483E"/>
    <w:rsid w:val="002F0FD7"/>
    <w:rsid w:val="0030357E"/>
    <w:rsid w:val="0030417B"/>
    <w:rsid w:val="00312B4A"/>
    <w:rsid w:val="00325A55"/>
    <w:rsid w:val="00326583"/>
    <w:rsid w:val="00350963"/>
    <w:rsid w:val="00350ECD"/>
    <w:rsid w:val="003537BB"/>
    <w:rsid w:val="00357A5F"/>
    <w:rsid w:val="00363ADD"/>
    <w:rsid w:val="0036686D"/>
    <w:rsid w:val="003879A7"/>
    <w:rsid w:val="003A0502"/>
    <w:rsid w:val="003A74DC"/>
    <w:rsid w:val="003B239A"/>
    <w:rsid w:val="003D0A90"/>
    <w:rsid w:val="003D0EC8"/>
    <w:rsid w:val="003D1704"/>
    <w:rsid w:val="003E3AD4"/>
    <w:rsid w:val="003E7727"/>
    <w:rsid w:val="003F5EE9"/>
    <w:rsid w:val="004047C9"/>
    <w:rsid w:val="00412836"/>
    <w:rsid w:val="00420559"/>
    <w:rsid w:val="00420B4A"/>
    <w:rsid w:val="00421176"/>
    <w:rsid w:val="00423141"/>
    <w:rsid w:val="0043516C"/>
    <w:rsid w:val="00436B03"/>
    <w:rsid w:val="00436D65"/>
    <w:rsid w:val="004461EF"/>
    <w:rsid w:val="004534BF"/>
    <w:rsid w:val="00457C87"/>
    <w:rsid w:val="00465207"/>
    <w:rsid w:val="00490CDF"/>
    <w:rsid w:val="0049712B"/>
    <w:rsid w:val="004A0940"/>
    <w:rsid w:val="004A4F4A"/>
    <w:rsid w:val="004A63A7"/>
    <w:rsid w:val="004E46FD"/>
    <w:rsid w:val="00503A7C"/>
    <w:rsid w:val="005103DC"/>
    <w:rsid w:val="00516B69"/>
    <w:rsid w:val="00517C98"/>
    <w:rsid w:val="00521FCD"/>
    <w:rsid w:val="00527F54"/>
    <w:rsid w:val="0053275F"/>
    <w:rsid w:val="00532770"/>
    <w:rsid w:val="00545FB4"/>
    <w:rsid w:val="00554A5D"/>
    <w:rsid w:val="00567A32"/>
    <w:rsid w:val="00570FAE"/>
    <w:rsid w:val="005715D6"/>
    <w:rsid w:val="005867B0"/>
    <w:rsid w:val="00593075"/>
    <w:rsid w:val="005A1129"/>
    <w:rsid w:val="005B36FA"/>
    <w:rsid w:val="005B4132"/>
    <w:rsid w:val="005B5C21"/>
    <w:rsid w:val="005D17C7"/>
    <w:rsid w:val="005E407E"/>
    <w:rsid w:val="00605596"/>
    <w:rsid w:val="00634C5B"/>
    <w:rsid w:val="00653DCD"/>
    <w:rsid w:val="0065596C"/>
    <w:rsid w:val="00663B6E"/>
    <w:rsid w:val="006676A8"/>
    <w:rsid w:val="00692DBB"/>
    <w:rsid w:val="00695CDA"/>
    <w:rsid w:val="00696641"/>
    <w:rsid w:val="006970AB"/>
    <w:rsid w:val="006A280E"/>
    <w:rsid w:val="006A459B"/>
    <w:rsid w:val="006B3D1F"/>
    <w:rsid w:val="006C10FC"/>
    <w:rsid w:val="006C247A"/>
    <w:rsid w:val="006D3271"/>
    <w:rsid w:val="006E68EB"/>
    <w:rsid w:val="006E6AF8"/>
    <w:rsid w:val="006F0116"/>
    <w:rsid w:val="00702270"/>
    <w:rsid w:val="00715FB8"/>
    <w:rsid w:val="007160DA"/>
    <w:rsid w:val="007178E9"/>
    <w:rsid w:val="00721D8F"/>
    <w:rsid w:val="00722449"/>
    <w:rsid w:val="00724EFE"/>
    <w:rsid w:val="007270BB"/>
    <w:rsid w:val="00727424"/>
    <w:rsid w:val="00727779"/>
    <w:rsid w:val="007340EA"/>
    <w:rsid w:val="00737A19"/>
    <w:rsid w:val="007437FB"/>
    <w:rsid w:val="00745827"/>
    <w:rsid w:val="00752DAE"/>
    <w:rsid w:val="007544C7"/>
    <w:rsid w:val="00754539"/>
    <w:rsid w:val="007650BD"/>
    <w:rsid w:val="00774D9D"/>
    <w:rsid w:val="0077526C"/>
    <w:rsid w:val="007762AF"/>
    <w:rsid w:val="00781CFC"/>
    <w:rsid w:val="007A5650"/>
    <w:rsid w:val="007B3CEF"/>
    <w:rsid w:val="007B6AC4"/>
    <w:rsid w:val="007C21D7"/>
    <w:rsid w:val="007E230D"/>
    <w:rsid w:val="007E4AFE"/>
    <w:rsid w:val="007E6C5D"/>
    <w:rsid w:val="007F2D4B"/>
    <w:rsid w:val="007F6922"/>
    <w:rsid w:val="008112F0"/>
    <w:rsid w:val="008116C7"/>
    <w:rsid w:val="00821909"/>
    <w:rsid w:val="00822187"/>
    <w:rsid w:val="008366BE"/>
    <w:rsid w:val="008753E4"/>
    <w:rsid w:val="008865E9"/>
    <w:rsid w:val="0089277A"/>
    <w:rsid w:val="008B495E"/>
    <w:rsid w:val="008D0467"/>
    <w:rsid w:val="008D4BBF"/>
    <w:rsid w:val="008D654D"/>
    <w:rsid w:val="008F6843"/>
    <w:rsid w:val="00903808"/>
    <w:rsid w:val="0091799C"/>
    <w:rsid w:val="0092418C"/>
    <w:rsid w:val="00924EF5"/>
    <w:rsid w:val="0093125E"/>
    <w:rsid w:val="00931669"/>
    <w:rsid w:val="009538B9"/>
    <w:rsid w:val="009660A1"/>
    <w:rsid w:val="00972912"/>
    <w:rsid w:val="00980840"/>
    <w:rsid w:val="00984C4F"/>
    <w:rsid w:val="009C7E9B"/>
    <w:rsid w:val="009D0C6A"/>
    <w:rsid w:val="009D1CA5"/>
    <w:rsid w:val="009D2079"/>
    <w:rsid w:val="009D6FC3"/>
    <w:rsid w:val="009E3634"/>
    <w:rsid w:val="009E557A"/>
    <w:rsid w:val="00A34078"/>
    <w:rsid w:val="00A47133"/>
    <w:rsid w:val="00A47C2C"/>
    <w:rsid w:val="00A52496"/>
    <w:rsid w:val="00A57DE1"/>
    <w:rsid w:val="00A60D3E"/>
    <w:rsid w:val="00A729B3"/>
    <w:rsid w:val="00A85F1D"/>
    <w:rsid w:val="00A87620"/>
    <w:rsid w:val="00A92A7B"/>
    <w:rsid w:val="00A93379"/>
    <w:rsid w:val="00A9701E"/>
    <w:rsid w:val="00A975FC"/>
    <w:rsid w:val="00AA1A29"/>
    <w:rsid w:val="00AA6F1F"/>
    <w:rsid w:val="00AB18EC"/>
    <w:rsid w:val="00AC3920"/>
    <w:rsid w:val="00AD60D7"/>
    <w:rsid w:val="00AD63AC"/>
    <w:rsid w:val="00B01A52"/>
    <w:rsid w:val="00B13A03"/>
    <w:rsid w:val="00B36060"/>
    <w:rsid w:val="00B62AC7"/>
    <w:rsid w:val="00B72185"/>
    <w:rsid w:val="00B72279"/>
    <w:rsid w:val="00B72CFA"/>
    <w:rsid w:val="00B74169"/>
    <w:rsid w:val="00B81D59"/>
    <w:rsid w:val="00B830B3"/>
    <w:rsid w:val="00B9178C"/>
    <w:rsid w:val="00BA2733"/>
    <w:rsid w:val="00BB6A30"/>
    <w:rsid w:val="00BC6D68"/>
    <w:rsid w:val="00BD0AD3"/>
    <w:rsid w:val="00BD7F67"/>
    <w:rsid w:val="00BE3756"/>
    <w:rsid w:val="00BE7A6F"/>
    <w:rsid w:val="00C03069"/>
    <w:rsid w:val="00C06FE1"/>
    <w:rsid w:val="00C16AF0"/>
    <w:rsid w:val="00C20072"/>
    <w:rsid w:val="00C2175E"/>
    <w:rsid w:val="00C32972"/>
    <w:rsid w:val="00C43D9E"/>
    <w:rsid w:val="00C45230"/>
    <w:rsid w:val="00C521B7"/>
    <w:rsid w:val="00C56560"/>
    <w:rsid w:val="00C60CA5"/>
    <w:rsid w:val="00C657B2"/>
    <w:rsid w:val="00C821A8"/>
    <w:rsid w:val="00C96447"/>
    <w:rsid w:val="00CA37D1"/>
    <w:rsid w:val="00CB38C4"/>
    <w:rsid w:val="00CB414A"/>
    <w:rsid w:val="00CC573A"/>
    <w:rsid w:val="00CC6889"/>
    <w:rsid w:val="00CF34FA"/>
    <w:rsid w:val="00D0680D"/>
    <w:rsid w:val="00D0709E"/>
    <w:rsid w:val="00D154F7"/>
    <w:rsid w:val="00D51EB9"/>
    <w:rsid w:val="00D634E4"/>
    <w:rsid w:val="00D76AE6"/>
    <w:rsid w:val="00D80AC1"/>
    <w:rsid w:val="00D81694"/>
    <w:rsid w:val="00D84BDA"/>
    <w:rsid w:val="00D87926"/>
    <w:rsid w:val="00D91F50"/>
    <w:rsid w:val="00D9247E"/>
    <w:rsid w:val="00D95714"/>
    <w:rsid w:val="00DA170F"/>
    <w:rsid w:val="00DC50DB"/>
    <w:rsid w:val="00DD3CB9"/>
    <w:rsid w:val="00DE1144"/>
    <w:rsid w:val="00DE29C9"/>
    <w:rsid w:val="00E100D0"/>
    <w:rsid w:val="00E17E1C"/>
    <w:rsid w:val="00E25326"/>
    <w:rsid w:val="00E34F4D"/>
    <w:rsid w:val="00E53AA1"/>
    <w:rsid w:val="00E57F2E"/>
    <w:rsid w:val="00E67B2F"/>
    <w:rsid w:val="00E731E1"/>
    <w:rsid w:val="00E739DC"/>
    <w:rsid w:val="00E743C1"/>
    <w:rsid w:val="00E84A24"/>
    <w:rsid w:val="00E86AFA"/>
    <w:rsid w:val="00E90158"/>
    <w:rsid w:val="00E97B4B"/>
    <w:rsid w:val="00EA2427"/>
    <w:rsid w:val="00EB5323"/>
    <w:rsid w:val="00EC5E79"/>
    <w:rsid w:val="00EC6305"/>
    <w:rsid w:val="00ED0533"/>
    <w:rsid w:val="00ED694C"/>
    <w:rsid w:val="00ED7438"/>
    <w:rsid w:val="00EE3BFE"/>
    <w:rsid w:val="00EF235E"/>
    <w:rsid w:val="00F067D6"/>
    <w:rsid w:val="00F16F58"/>
    <w:rsid w:val="00F362CC"/>
    <w:rsid w:val="00F434D7"/>
    <w:rsid w:val="00F446BA"/>
    <w:rsid w:val="00F62918"/>
    <w:rsid w:val="00F6573A"/>
    <w:rsid w:val="00F65BCE"/>
    <w:rsid w:val="00FB149B"/>
    <w:rsid w:val="00FB1905"/>
    <w:rsid w:val="00FB7010"/>
    <w:rsid w:val="00FC150D"/>
    <w:rsid w:val="00FC3D39"/>
    <w:rsid w:val="00FE23F8"/>
    <w:rsid w:val="00FF1236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9146"/>
  <w15:chartTrackingRefBased/>
  <w15:docId w15:val="{3B405272-0BD9-4542-B09D-0F004214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21"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basedOn w:val="a"/>
    <w:next w:val="a7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7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596"/>
  </w:style>
  <w:style w:type="paragraph" w:styleId="aa">
    <w:name w:val="footer"/>
    <w:basedOn w:val="a"/>
    <w:link w:val="ab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596"/>
  </w:style>
  <w:style w:type="character" w:customStyle="1" w:styleId="23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c">
    <w:basedOn w:val="a"/>
    <w:next w:val="a7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absatz">
    <w:name w:val="absatz"/>
    <w:basedOn w:val="a"/>
    <w:rsid w:val="00FE23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age-newsdate">
    <w:name w:val="page-news__date"/>
    <w:basedOn w:val="a0"/>
    <w:rsid w:val="001F544E"/>
  </w:style>
  <w:style w:type="table" w:customStyle="1" w:styleId="TableGrid">
    <w:name w:val="TableGrid"/>
    <w:rsid w:val="000404E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C1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Дата1"/>
    <w:basedOn w:val="a0"/>
    <w:rsid w:val="00FC150D"/>
  </w:style>
  <w:style w:type="character" w:customStyle="1" w:styleId="breadcrumbs-block-way-text">
    <w:name w:val="bread__crumbs-block-way-text"/>
    <w:basedOn w:val="a0"/>
    <w:rsid w:val="00FC150D"/>
  </w:style>
  <w:style w:type="paragraph" w:customStyle="1" w:styleId="hooper-slide">
    <w:name w:val="hooper-slide"/>
    <w:basedOn w:val="a"/>
    <w:rsid w:val="00FC15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ooper-sr-only">
    <w:name w:val="hooper-sr-only"/>
    <w:basedOn w:val="a0"/>
    <w:rsid w:val="00FC150D"/>
  </w:style>
  <w:style w:type="character" w:customStyle="1" w:styleId="24">
    <w:name w:val="Основной текст (2)_"/>
    <w:basedOn w:val="a0"/>
    <w:link w:val="25"/>
    <w:locked/>
    <w:rsid w:val="0043516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3516C"/>
    <w:pPr>
      <w:widowControl w:val="0"/>
      <w:shd w:val="clear" w:color="auto" w:fill="FFFFFF"/>
      <w:spacing w:after="300" w:line="317" w:lineRule="exact"/>
      <w:jc w:val="both"/>
    </w:pPr>
    <w:rPr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653DC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E86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340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3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3926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8660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32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01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3979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004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10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82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79905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766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466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04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837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5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41218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1284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3039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3588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40717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2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3703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55681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2079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4560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8543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3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0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0390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5342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83234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1079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85111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8190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7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2461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8241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167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1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2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2362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67304">
                          <w:marLeft w:val="-60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047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90agbbnl3ahf2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gbbnl3ahf2j.xn--p1a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112-CD65-43F5-BD3E-F0FBC00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_ok@bk.ru</dc:creator>
  <cp:keywords/>
  <dc:description/>
  <cp:lastModifiedBy>Максимова Юлия Михайловна</cp:lastModifiedBy>
  <cp:revision>4</cp:revision>
  <cp:lastPrinted>2021-01-28T08:06:00Z</cp:lastPrinted>
  <dcterms:created xsi:type="dcterms:W3CDTF">2022-04-26T12:00:00Z</dcterms:created>
  <dcterms:modified xsi:type="dcterms:W3CDTF">2022-04-27T06:21:00Z</dcterms:modified>
</cp:coreProperties>
</file>